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32" w:rsidRPr="00D21590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3C06" w:rsidRPr="00483B1C" w:rsidRDefault="00C63C06" w:rsidP="00C63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B1C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C63C06" w:rsidRPr="00483B1C" w:rsidRDefault="00C63C06" w:rsidP="00C63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B1C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C63C06" w:rsidRPr="00483B1C" w:rsidRDefault="00C63C06" w:rsidP="00C63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C06" w:rsidRPr="00483B1C" w:rsidRDefault="00C63C06" w:rsidP="00C63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B1C">
        <w:rPr>
          <w:rFonts w:ascii="Times New Roman" w:hAnsi="Times New Roman"/>
          <w:b/>
          <w:sz w:val="28"/>
          <w:szCs w:val="28"/>
        </w:rPr>
        <w:t>РЕШЕНИЕ</w:t>
      </w:r>
    </w:p>
    <w:p w:rsidR="00C63C06" w:rsidRPr="00483B1C" w:rsidRDefault="00C63C06" w:rsidP="00C63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C06" w:rsidRPr="00483B1C" w:rsidRDefault="00C63C06" w:rsidP="00C63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июня</w:t>
      </w:r>
      <w:r w:rsidRPr="00483B1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483B1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</w:t>
      </w:r>
      <w:r w:rsidRPr="00483B1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483B1C">
        <w:rPr>
          <w:rFonts w:ascii="Times New Roman" w:hAnsi="Times New Roman"/>
          <w:sz w:val="28"/>
          <w:szCs w:val="28"/>
        </w:rPr>
        <w:t>-СД</w:t>
      </w:r>
    </w:p>
    <w:p w:rsid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3A53AE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53AE">
        <w:rPr>
          <w:rFonts w:ascii="Times New Roman" w:hAnsi="Times New Roman"/>
          <w:b/>
          <w:sz w:val="26"/>
          <w:szCs w:val="26"/>
          <w:lang w:eastAsia="ru-RU"/>
        </w:rPr>
        <w:t>Об исполнении бюджета</w:t>
      </w:r>
    </w:p>
    <w:p w:rsidR="00022432" w:rsidRPr="003A53AE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округа </w:t>
      </w:r>
    </w:p>
    <w:p w:rsidR="00022432" w:rsidRPr="003A53AE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53AE">
        <w:rPr>
          <w:rFonts w:ascii="Times New Roman" w:hAnsi="Times New Roman"/>
          <w:b/>
          <w:sz w:val="26"/>
          <w:szCs w:val="26"/>
          <w:lang w:eastAsia="ru-RU"/>
        </w:rPr>
        <w:t>Фили-Давыдково за 20</w:t>
      </w:r>
      <w:r w:rsidR="007D4F46" w:rsidRPr="003A53AE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022432" w:rsidRPr="003A53AE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22432" w:rsidRPr="003A53AE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статьями 12 и 26 Закона города Москвы от 06 ноября 2002 г. № 56 "Об организации местного самоуправления в городе Москве" статьями 30, 36 Устава муниципального округа Фили-Давыдково, разделами 20, 21, 22, 23, 24 Положения о бюджетном процессе в муниципальном округе Фили-Давыдково, с учетом результатов публичных слушаний и результатов внешней проверки отчета об исполнении бюджета муниципального округа Фили-Давыдково за 20</w:t>
      </w:r>
      <w:r w:rsidR="007D4F46" w:rsidRPr="003A53AE">
        <w:rPr>
          <w:rFonts w:ascii="Times New Roman" w:hAnsi="Times New Roman"/>
          <w:sz w:val="26"/>
          <w:szCs w:val="26"/>
          <w:lang w:eastAsia="ru-RU"/>
        </w:rPr>
        <w:t>20</w:t>
      </w:r>
      <w:r w:rsidRPr="003A53AE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>Совет депутатов решил</w:t>
      </w:r>
      <w:r w:rsidRPr="003A53AE">
        <w:rPr>
          <w:rFonts w:ascii="Times New Roman" w:hAnsi="Times New Roman"/>
          <w:sz w:val="26"/>
          <w:szCs w:val="26"/>
          <w:lang w:eastAsia="ru-RU"/>
        </w:rPr>
        <w:t>:</w:t>
      </w:r>
    </w:p>
    <w:p w:rsidR="00022432" w:rsidRPr="003A53AE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>1. Утвердить отчет об исполнении бюджета муниципального округа Фили-Давыдково за 20</w:t>
      </w:r>
      <w:r w:rsidR="007D4F46" w:rsidRPr="003A53AE">
        <w:rPr>
          <w:rFonts w:ascii="Times New Roman" w:hAnsi="Times New Roman"/>
          <w:sz w:val="26"/>
          <w:szCs w:val="26"/>
          <w:lang w:eastAsia="ru-RU"/>
        </w:rPr>
        <w:t>20</w:t>
      </w:r>
      <w:r w:rsidRPr="003A53AE">
        <w:rPr>
          <w:rFonts w:ascii="Times New Roman" w:hAnsi="Times New Roman"/>
          <w:sz w:val="26"/>
          <w:szCs w:val="26"/>
          <w:lang w:eastAsia="ru-RU"/>
        </w:rPr>
        <w:t xml:space="preserve"> год по доходам в сумме – 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7D4F46" w:rsidRPr="003A53AE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> </w:t>
      </w:r>
      <w:r w:rsidR="007D4F46" w:rsidRPr="003A53AE">
        <w:rPr>
          <w:rFonts w:ascii="Times New Roman" w:hAnsi="Times New Roman"/>
          <w:b/>
          <w:sz w:val="26"/>
          <w:szCs w:val="26"/>
          <w:lang w:eastAsia="ru-RU"/>
        </w:rPr>
        <w:t>772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7D4F46" w:rsidRPr="003A53AE">
        <w:rPr>
          <w:rFonts w:ascii="Times New Roman" w:hAnsi="Times New Roman"/>
          <w:b/>
          <w:sz w:val="26"/>
          <w:szCs w:val="26"/>
          <w:lang w:eastAsia="ru-RU"/>
        </w:rPr>
        <w:t>8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 тыс. руб.,</w:t>
      </w:r>
      <w:r w:rsidRPr="003A53AE">
        <w:rPr>
          <w:rFonts w:ascii="Times New Roman" w:hAnsi="Times New Roman"/>
          <w:sz w:val="26"/>
          <w:szCs w:val="26"/>
          <w:lang w:eastAsia="ru-RU"/>
        </w:rPr>
        <w:t xml:space="preserve"> по расходам в сумме – 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7D4F46" w:rsidRPr="003A53AE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D4F46" w:rsidRPr="003A53AE">
        <w:rPr>
          <w:rFonts w:ascii="Times New Roman" w:hAnsi="Times New Roman"/>
          <w:b/>
          <w:sz w:val="26"/>
          <w:szCs w:val="26"/>
          <w:lang w:eastAsia="ru-RU"/>
        </w:rPr>
        <w:t>0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>7</w:t>
      </w:r>
      <w:r w:rsidR="007D4F46" w:rsidRPr="003A53AE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7D4F46" w:rsidRPr="003A53AE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 тыс. руб.</w:t>
      </w:r>
      <w:r w:rsidRPr="003A53AE">
        <w:rPr>
          <w:rFonts w:ascii="Times New Roman" w:hAnsi="Times New Roman"/>
          <w:sz w:val="26"/>
          <w:szCs w:val="26"/>
          <w:lang w:eastAsia="ru-RU"/>
        </w:rPr>
        <w:t xml:space="preserve">, с </w:t>
      </w:r>
      <w:r w:rsidR="007D4F46" w:rsidRPr="003A53AE">
        <w:rPr>
          <w:rFonts w:ascii="Times New Roman" w:hAnsi="Times New Roman"/>
          <w:sz w:val="26"/>
          <w:szCs w:val="26"/>
          <w:lang w:eastAsia="ru-RU"/>
        </w:rPr>
        <w:t>де</w:t>
      </w:r>
      <w:r w:rsidRPr="003A53AE">
        <w:rPr>
          <w:rFonts w:ascii="Times New Roman" w:hAnsi="Times New Roman"/>
          <w:sz w:val="26"/>
          <w:szCs w:val="26"/>
          <w:lang w:eastAsia="ru-RU"/>
        </w:rPr>
        <w:t xml:space="preserve">фицитом бюджета муниципального округа  в сумме    </w:t>
      </w:r>
      <w:r w:rsidR="007D4F46" w:rsidRPr="003A53AE">
        <w:rPr>
          <w:rFonts w:ascii="Times New Roman" w:hAnsi="Times New Roman"/>
          <w:b/>
          <w:sz w:val="26"/>
          <w:szCs w:val="26"/>
          <w:lang w:eastAsia="ru-RU"/>
        </w:rPr>
        <w:t>2 303,7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 тыс. руб.</w:t>
      </w:r>
    </w:p>
    <w:p w:rsidR="00022432" w:rsidRPr="003A53AE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>2. Утвердить исполнение бюджета муниципального округа Фили-Давыдково по следующим показателям:</w:t>
      </w:r>
    </w:p>
    <w:p w:rsidR="00022432" w:rsidRPr="003A53AE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>1) расходов бюджета муниципального округа Фили-Давыдково по ведомственной структуре расходов бюджета, согласно приложению 1;</w:t>
      </w:r>
    </w:p>
    <w:p w:rsidR="00022432" w:rsidRPr="003A53AE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>2) расходов бюджета муниципального округа Фили-Давыдково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022432" w:rsidRPr="003A53AE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>3) источников финансирования дефицита бюджета муниципального округа Фили-Давыдково по кодам классификации источников финансирования дефицита бюджета, согласно приложению 3.</w:t>
      </w:r>
    </w:p>
    <w:p w:rsidR="00022432" w:rsidRPr="003A53AE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 xml:space="preserve">3. Направить копии настоящего решения в Департамент территориальных органов исполнительной власти города Москвы, Префектуру Западного административного округа города Москвы и </w:t>
      </w:r>
      <w:proofErr w:type="spellStart"/>
      <w:r w:rsidRPr="003A53AE">
        <w:rPr>
          <w:rFonts w:ascii="Times New Roman" w:hAnsi="Times New Roman"/>
          <w:sz w:val="26"/>
          <w:szCs w:val="26"/>
          <w:lang w:eastAsia="ru-RU"/>
        </w:rPr>
        <w:t>Дорогомиловскую</w:t>
      </w:r>
      <w:proofErr w:type="spellEnd"/>
      <w:r w:rsidRPr="003A53AE">
        <w:rPr>
          <w:rFonts w:ascii="Times New Roman" w:hAnsi="Times New Roman"/>
          <w:sz w:val="26"/>
          <w:szCs w:val="26"/>
          <w:lang w:eastAsia="ru-RU"/>
        </w:rPr>
        <w:t xml:space="preserve"> межрайонную прокуратуру ЗАО города Москвы.</w:t>
      </w:r>
    </w:p>
    <w:p w:rsidR="00022432" w:rsidRPr="003A53AE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3A53AE" w:rsidRDefault="001027D7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>5</w:t>
      </w:r>
      <w:r w:rsidR="00022432" w:rsidRPr="003A53AE">
        <w:rPr>
          <w:rFonts w:ascii="Times New Roman" w:hAnsi="Times New Roman"/>
          <w:sz w:val="26"/>
          <w:szCs w:val="26"/>
          <w:lang w:eastAsia="ru-RU"/>
        </w:rPr>
        <w:t>. Настоящее решение вступает в силу со дня его опубликования.</w:t>
      </w:r>
    </w:p>
    <w:p w:rsidR="00022432" w:rsidRPr="003A53AE" w:rsidRDefault="001027D7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sz w:val="26"/>
          <w:szCs w:val="26"/>
          <w:lang w:eastAsia="ru-RU"/>
        </w:rPr>
        <w:t>6</w:t>
      </w:r>
      <w:r w:rsidR="00022432" w:rsidRPr="003A53AE">
        <w:rPr>
          <w:rFonts w:ascii="Times New Roman" w:hAnsi="Times New Roman"/>
          <w:sz w:val="26"/>
          <w:szCs w:val="26"/>
          <w:lang w:eastAsia="ru-RU"/>
        </w:rPr>
        <w:t>. Контроль за выполнением настоящего решения возложить на главу муниципального округа Фили-Давыдково Адама В.И.</w:t>
      </w:r>
    </w:p>
    <w:p w:rsidR="00022432" w:rsidRPr="002248DF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022432" w:rsidRPr="003A53AE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53AE">
        <w:rPr>
          <w:rFonts w:ascii="Times New Roman" w:hAnsi="Times New Roman"/>
          <w:b/>
          <w:sz w:val="26"/>
          <w:szCs w:val="26"/>
          <w:lang w:eastAsia="ru-RU"/>
        </w:rPr>
        <w:t>Глава муниципального округа</w:t>
      </w:r>
    </w:p>
    <w:p w:rsid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3AE">
        <w:rPr>
          <w:rFonts w:ascii="Times New Roman" w:hAnsi="Times New Roman"/>
          <w:b/>
          <w:sz w:val="26"/>
          <w:szCs w:val="26"/>
          <w:lang w:eastAsia="ru-RU"/>
        </w:rPr>
        <w:t>Фили-Давыдково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ab/>
      </w:r>
      <w:r w:rsidR="00743EDD" w:rsidRPr="003A53A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ab/>
      </w:r>
      <w:r w:rsidR="00DD05A9"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43EDD"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  <w:r w:rsidR="00DD05A9"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       </w:t>
      </w:r>
      <w:r w:rsidRPr="003A53AE">
        <w:rPr>
          <w:rFonts w:ascii="Times New Roman" w:hAnsi="Times New Roman"/>
          <w:b/>
          <w:sz w:val="26"/>
          <w:szCs w:val="26"/>
          <w:lang w:eastAsia="ru-RU"/>
        </w:rPr>
        <w:t xml:space="preserve"> В.И. Адам</w:t>
      </w:r>
      <w:r w:rsidRPr="003A53A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63C06" w:rsidRDefault="00C63C06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63C06" w:rsidRDefault="00C63C06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63C06" w:rsidRDefault="00C63C06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63C06" w:rsidRPr="003A53AE" w:rsidRDefault="00C63C06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0E1EEA">
        <w:rPr>
          <w:rFonts w:ascii="Times New Roman" w:hAnsi="Times New Roman"/>
          <w:sz w:val="24"/>
          <w:szCs w:val="24"/>
          <w:lang w:eastAsia="ru-RU"/>
        </w:rPr>
        <w:t>01 июня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7D4F46">
        <w:rPr>
          <w:rFonts w:ascii="Times New Roman" w:hAnsi="Times New Roman"/>
          <w:sz w:val="24"/>
          <w:szCs w:val="24"/>
          <w:lang w:eastAsia="ru-RU"/>
        </w:rPr>
        <w:t>1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7A7BC0">
        <w:rPr>
          <w:rFonts w:ascii="Times New Roman" w:hAnsi="Times New Roman"/>
          <w:sz w:val="24"/>
          <w:szCs w:val="24"/>
          <w:lang w:eastAsia="ru-RU"/>
        </w:rPr>
        <w:t>6/4-СД</w:t>
      </w:r>
    </w:p>
    <w:p w:rsidR="00D21590" w:rsidRPr="00D21590" w:rsidRDefault="00D21590" w:rsidP="00D2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0E33" w:rsidRDefault="00030E33" w:rsidP="00487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3226E">
        <w:rPr>
          <w:rFonts w:ascii="Times New Roman" w:eastAsiaTheme="minorHAnsi" w:hAnsi="Times New Roman"/>
          <w:b/>
          <w:sz w:val="28"/>
          <w:szCs w:val="28"/>
        </w:rPr>
        <w:t>исполнения</w:t>
      </w:r>
      <w:r w:rsidR="00A3226E"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расходов </w:t>
      </w:r>
    </w:p>
    <w:p w:rsidR="000C2D3B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Фили-Давыдково </w:t>
      </w:r>
      <w:r w:rsidR="006A3C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030E33" w:rsidRPr="00F55583" w:rsidRDefault="006A3C69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0E33" w:rsidRPr="00F55583">
        <w:rPr>
          <w:rFonts w:ascii="Times New Roman" w:hAnsi="Times New Roman"/>
          <w:b/>
          <w:sz w:val="28"/>
          <w:szCs w:val="28"/>
        </w:rPr>
        <w:t>20</w:t>
      </w:r>
      <w:r w:rsidR="007D4F46">
        <w:rPr>
          <w:rFonts w:ascii="Times New Roman" w:hAnsi="Times New Roman"/>
          <w:b/>
          <w:sz w:val="28"/>
          <w:szCs w:val="28"/>
        </w:rPr>
        <w:t>20</w:t>
      </w:r>
      <w:r w:rsidR="00030E33"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9" w:type="dxa"/>
        <w:tblInd w:w="108" w:type="dxa"/>
        <w:tblLayout w:type="fixed"/>
        <w:tblLook w:val="04A0"/>
      </w:tblPr>
      <w:tblGrid>
        <w:gridCol w:w="4675"/>
        <w:gridCol w:w="709"/>
        <w:gridCol w:w="709"/>
        <w:gridCol w:w="1700"/>
        <w:gridCol w:w="708"/>
        <w:gridCol w:w="1708"/>
      </w:tblGrid>
      <w:tr w:rsidR="006A3C69" w:rsidRPr="00C74565" w:rsidTr="00D97587">
        <w:tc>
          <w:tcPr>
            <w:tcW w:w="4675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6A3C69" w:rsidRPr="00894834" w:rsidRDefault="006A3C69" w:rsidP="00894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5C3D75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A3C69" w:rsidRPr="005C3D75" w:rsidRDefault="0033000E" w:rsidP="0029145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14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91457">
              <w:rPr>
                <w:rFonts w:ascii="Times New Roman" w:hAnsi="Times New Roman"/>
                <w:b/>
                <w:sz w:val="24"/>
                <w:szCs w:val="24"/>
              </w:rPr>
              <w:t>0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914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0A6EC5" w:rsidRDefault="006A3C69" w:rsidP="0066692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3C69" w:rsidRPr="000A6EC5" w:rsidRDefault="00DA3D27" w:rsidP="00C72055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 348,</w:t>
            </w:r>
            <w:r w:rsidR="00C720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круга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Pr="000A6EC5" w:rsidRDefault="000A6EC5" w:rsidP="000A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94834" w:rsidRDefault="00DA3D27" w:rsidP="00F56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447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DA3D27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54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DA3D27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54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DA3D27" w:rsidP="00DA3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2574">
              <w:rPr>
                <w:rFonts w:ascii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4257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EB76E1" w:rsidRPr="00C74565" w:rsidTr="00EB76E1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9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E1" w:rsidRDefault="00EB76E1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394879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76E1" w:rsidRPr="00C74565" w:rsidTr="00D97587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EB76E1" w:rsidRDefault="00EB76E1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39487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F14BDC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F14BDC" w:rsidRDefault="000A6EC5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6A3C69" w:rsidRPr="00F14BDC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C5" w:rsidRPr="00C74565" w:rsidTr="00D97587">
        <w:tc>
          <w:tcPr>
            <w:tcW w:w="4675" w:type="dxa"/>
            <w:vAlign w:val="bottom"/>
          </w:tcPr>
          <w:p w:rsidR="000A6EC5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A6EC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Pr="00D32D66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A3C69" w:rsidRPr="00C7456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0A6EC5" w:rsidP="005C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Фили-Давыдково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0241C0" w:rsidRDefault="00942574" w:rsidP="00B176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</w:t>
            </w:r>
            <w:r w:rsidR="00B17655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76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3C69" w:rsidRPr="00C74565" w:rsidTr="005C62B9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B17655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6A3C69" w:rsidRPr="00C74565" w:rsidTr="005C62B9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B17655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6A3C69" w:rsidRPr="00C74565" w:rsidTr="005C62B9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C69" w:rsidRPr="00D32D66" w:rsidRDefault="00B17655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942574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0C2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</w:t>
            </w:r>
            <w:r w:rsidR="000A6EC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E5400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0A2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B17655" w:rsidP="00C72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574,</w:t>
            </w:r>
            <w:r w:rsidR="00C720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B17655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84,</w:t>
            </w:r>
            <w:r w:rsidR="00C72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C69" w:rsidRPr="00C74565" w:rsidTr="00DE5400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B17655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25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B17655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25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B17655">
              <w:rPr>
                <w:rFonts w:ascii="Times New Roman" w:hAnsi="Times New Roman"/>
                <w:sz w:val="24"/>
                <w:szCs w:val="24"/>
              </w:rPr>
              <w:t>6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2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B17655">
              <w:rPr>
                <w:rFonts w:ascii="Times New Roman" w:hAnsi="Times New Roman"/>
                <w:sz w:val="24"/>
                <w:szCs w:val="24"/>
              </w:rPr>
              <w:t>6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2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0311A3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0292D" w:rsidRDefault="0050292D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231ED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17655" w:rsidRDefault="00B17655" w:rsidP="00502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B17655" w:rsidP="003A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B17655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34A7B" w:rsidRPr="0066692D" w:rsidRDefault="00B34A7B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A7B" w:rsidRPr="0066692D" w:rsidRDefault="00B17655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B17655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492997" w:rsidRDefault="00605E32" w:rsidP="00B176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 w:rsidR="00B1765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76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B17655" w:rsidRDefault="00B17655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587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B17655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6A3C69" w:rsidRPr="00C74565" w:rsidTr="00725BAB">
        <w:trPr>
          <w:trHeight w:val="39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B17655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6A3C69" w:rsidRPr="00C74565" w:rsidTr="00725BAB">
        <w:trPr>
          <w:trHeight w:val="41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6A3C69" w:rsidRPr="0066692D" w:rsidRDefault="00234CEF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655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7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 w:rsidR="0025730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A3C69" w:rsidRPr="00B24C49" w:rsidTr="00725BAB">
        <w:trPr>
          <w:trHeight w:val="720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Pr="00C74565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725BA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6A3C69" w:rsidRDefault="006A3C69" w:rsidP="00725BAB">
            <w:pPr>
              <w:spacing w:after="100" w:afterAutospacing="1"/>
            </w:pP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3E42D3" w:rsidRPr="00B24C49" w:rsidTr="00725BAB">
        <w:trPr>
          <w:trHeight w:val="370"/>
        </w:trPr>
        <w:tc>
          <w:tcPr>
            <w:tcW w:w="4675" w:type="dxa"/>
          </w:tcPr>
          <w:p w:rsidR="003E42D3" w:rsidRPr="00725BAB" w:rsidRDefault="0025730B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 w:rsidR="0072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E42D3" w:rsidRPr="00725BAB" w:rsidRDefault="003E42D3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 w:rsidR="00725BAB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3E42D3" w:rsidRPr="00725BAB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8" w:type="dxa"/>
          </w:tcPr>
          <w:p w:rsidR="003E42D3" w:rsidRPr="00725BAB" w:rsidRDefault="00605E32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6A3C69" w:rsidRPr="00B24C49" w:rsidTr="00725BAB">
        <w:trPr>
          <w:trHeight w:val="363"/>
        </w:trPr>
        <w:tc>
          <w:tcPr>
            <w:tcW w:w="4675" w:type="dxa"/>
          </w:tcPr>
          <w:p w:rsidR="006A3C69" w:rsidRPr="00801FE8" w:rsidRDefault="0025730B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25730B" w:rsidRDefault="0025730B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8" w:type="dxa"/>
            <w:vAlign w:val="center"/>
          </w:tcPr>
          <w:p w:rsidR="006A3C69" w:rsidRPr="00B24C49" w:rsidRDefault="00605E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6A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3C69" w:rsidRPr="000311A3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6A3C69" w:rsidRPr="00D72263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72263" w:rsidRDefault="006A3C69" w:rsidP="002423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A3C69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6A3C69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E5400">
        <w:tc>
          <w:tcPr>
            <w:tcW w:w="4675" w:type="dxa"/>
            <w:vAlign w:val="center"/>
          </w:tcPr>
          <w:p w:rsidR="006A3C69" w:rsidRPr="00801FE8" w:rsidRDefault="006A3C69" w:rsidP="00DE54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B17655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605E3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A3C69" w:rsidRPr="00B34A7B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B34A7B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D72263" w:rsidRDefault="006A3C69" w:rsidP="0024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34A7B" w:rsidRDefault="00B17655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A3C69"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6A3C69" w:rsidRPr="00AA363D" w:rsidRDefault="006A3C69" w:rsidP="00D7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B17655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DF4310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708" w:type="dxa"/>
            <w:vAlign w:val="center"/>
          </w:tcPr>
          <w:p w:rsidR="006A3C69" w:rsidRDefault="006A3C69" w:rsidP="0024236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22432" w:rsidRDefault="00022432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4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243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B24C49" w:rsidRDefault="00022432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6A3C69" w:rsidRDefault="006A3C69" w:rsidP="00D26E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894834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7587" w:rsidRPr="00C74565" w:rsidTr="00D97587">
        <w:tc>
          <w:tcPr>
            <w:tcW w:w="4675" w:type="dxa"/>
            <w:vAlign w:val="center"/>
          </w:tcPr>
          <w:p w:rsidR="00D97587" w:rsidRPr="00D97587" w:rsidRDefault="00D97587">
            <w:pPr>
              <w:rPr>
                <w:rFonts w:ascii="Times New Roman" w:hAnsi="Times New Roman"/>
                <w:sz w:val="24"/>
                <w:szCs w:val="24"/>
              </w:rPr>
            </w:pPr>
            <w:r w:rsidRPr="00D975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975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D97587" w:rsidRPr="00C74565" w:rsidRDefault="00D97587"/>
        </w:tc>
        <w:tc>
          <w:tcPr>
            <w:tcW w:w="1708" w:type="dxa"/>
            <w:shd w:val="clear" w:color="auto" w:fill="auto"/>
          </w:tcPr>
          <w:p w:rsidR="00D97587" w:rsidRPr="003050FE" w:rsidRDefault="00022432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180" w:rsidRDefault="007D0180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587" w:rsidRDefault="00D97587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D21590" w:rsidRP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FD6B8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7A7BC0" w:rsidRPr="00D21590" w:rsidRDefault="00D21590" w:rsidP="007A7BC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="007A7BC0" w:rsidRPr="00D2159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A7BC0">
        <w:rPr>
          <w:rFonts w:ascii="Times New Roman" w:hAnsi="Times New Roman"/>
          <w:sz w:val="24"/>
          <w:szCs w:val="24"/>
          <w:lang w:eastAsia="ru-RU"/>
        </w:rPr>
        <w:t>01 июня</w:t>
      </w:r>
      <w:r w:rsidR="007A7BC0" w:rsidRPr="00D2159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7A7BC0">
        <w:rPr>
          <w:rFonts w:ascii="Times New Roman" w:hAnsi="Times New Roman"/>
          <w:sz w:val="24"/>
          <w:szCs w:val="24"/>
          <w:lang w:eastAsia="ru-RU"/>
        </w:rPr>
        <w:t>1</w:t>
      </w:r>
      <w:r w:rsidR="007A7BC0" w:rsidRPr="00D2159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7A7BC0">
        <w:rPr>
          <w:rFonts w:ascii="Times New Roman" w:hAnsi="Times New Roman"/>
          <w:sz w:val="24"/>
          <w:szCs w:val="24"/>
          <w:lang w:eastAsia="ru-RU"/>
        </w:rPr>
        <w:t>6/4-СД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37" w:type="dxa"/>
        <w:tblInd w:w="93" w:type="dxa"/>
        <w:tblLayout w:type="fixed"/>
        <w:tblLook w:val="04A0"/>
      </w:tblPr>
      <w:tblGrid>
        <w:gridCol w:w="10114"/>
        <w:gridCol w:w="3412"/>
        <w:gridCol w:w="664"/>
        <w:gridCol w:w="447"/>
      </w:tblGrid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7D0180">
            <w:pPr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 БЮДЖЕТА МУНИЦИПАЛЬНОГО ОКРУГА</w:t>
            </w:r>
          </w:p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-ДАВЫДКОВО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085F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8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914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D14813" w:rsidRPr="00D14813" w:rsidRDefault="003D4C67" w:rsidP="003D4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D4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 РАЗДЕЛАМ,  ПОДРАЗДЕЛАМ,  ЦЕЛЕВЫМ СТАТЬЯМ И ВИДАМ РАСХОДОВ БЮДЖЕТНОЙ КЛАССИФИКАЦИИ</w:t>
            </w:r>
            <w:r w:rsidRPr="003D4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tbl>
            <w:tblPr>
              <w:tblStyle w:val="a3"/>
              <w:tblW w:w="9780" w:type="dxa"/>
              <w:tblInd w:w="108" w:type="dxa"/>
              <w:tblLayout w:type="fixed"/>
              <w:tblLook w:val="04A0"/>
            </w:tblPr>
            <w:tblGrid>
              <w:gridCol w:w="4535"/>
              <w:gridCol w:w="567"/>
              <w:gridCol w:w="567"/>
              <w:gridCol w:w="1701"/>
              <w:gridCol w:w="709"/>
              <w:gridCol w:w="1701"/>
            </w:tblGrid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(тыс.рублей)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парат Совета депутатов муниципального округа Фили-Давыдково (код ведомства 90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15A0" w:rsidRPr="00D14813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 076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 348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главы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 447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354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354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354,1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3050FE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Совета депутатов муниципального округа Фили-Давыдко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2E15A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9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утаты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в целях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ункционирование аппарата Совета депутатов муниципального округ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 574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 284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 625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 625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659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659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8D68D6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8D68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зервный фон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ный фонд аппарата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гражданской обороне, предупреждение чрезвычайных ситуаций,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291457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4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2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ое обеспечение и иные выплаты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</w:rPr>
                  </w:pPr>
                  <w:r w:rsidRPr="00D14813">
                    <w:rPr>
                      <w:rFonts w:ascii="Times New Roman" w:hAnsi="Times New Roman"/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6</w:t>
                  </w:r>
                  <w:r w:rsidR="002E15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жителей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жителей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14813">
            <w:pPr>
              <w:spacing w:after="0" w:line="240" w:lineRule="auto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/>
                <w:sz w:val="20"/>
                <w:szCs w:val="20"/>
                <w:lang w:eastAsia="ru-RU"/>
              </w:rPr>
              <w:t xml:space="preserve">             </w:t>
            </w: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ппарата Совета депутатов муниципального округа Фили-Давыдково </w:t>
            </w:r>
          </w:p>
          <w:p w:rsidR="006B755D" w:rsidRPr="006B755D" w:rsidRDefault="006B755D" w:rsidP="006B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4.2018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D97587" w:rsidRPr="00D97587" w:rsidTr="00967881">
        <w:trPr>
          <w:gridAfter w:val="1"/>
          <w:wAfter w:w="447" w:type="dxa"/>
          <w:trHeight w:val="795"/>
        </w:trPr>
        <w:tc>
          <w:tcPr>
            <w:tcW w:w="14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587" w:rsidRPr="00D97587" w:rsidRDefault="00D97587" w:rsidP="00967881">
            <w:pPr>
              <w:autoSpaceDE w:val="0"/>
              <w:autoSpaceDN w:val="0"/>
              <w:adjustRightInd w:val="0"/>
              <w:spacing w:after="0" w:line="240" w:lineRule="auto"/>
              <w:ind w:right="58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97587" w:rsidRPr="00D97587" w:rsidTr="000577C7">
        <w:trPr>
          <w:gridAfter w:val="1"/>
          <w:wAfter w:w="447" w:type="dxa"/>
          <w:trHeight w:val="253"/>
        </w:trPr>
        <w:tc>
          <w:tcPr>
            <w:tcW w:w="14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587" w:rsidRPr="00D97587" w:rsidRDefault="00D97587" w:rsidP="00D9758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BA1479" w:rsidRDefault="00BA1479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BA1479" w:rsidRDefault="00BA1479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5C62B9" w:rsidRDefault="005C62B9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7A7BC0" w:rsidRPr="00D21590" w:rsidRDefault="00D21590" w:rsidP="007A7BC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="007A7BC0" w:rsidRPr="00D2159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A7BC0">
        <w:rPr>
          <w:rFonts w:ascii="Times New Roman" w:hAnsi="Times New Roman"/>
          <w:sz w:val="24"/>
          <w:szCs w:val="24"/>
          <w:lang w:eastAsia="ru-RU"/>
        </w:rPr>
        <w:t>01 июня</w:t>
      </w:r>
      <w:r w:rsidR="007A7BC0" w:rsidRPr="00D2159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7A7BC0">
        <w:rPr>
          <w:rFonts w:ascii="Times New Roman" w:hAnsi="Times New Roman"/>
          <w:sz w:val="24"/>
          <w:szCs w:val="24"/>
          <w:lang w:eastAsia="ru-RU"/>
        </w:rPr>
        <w:t>1</w:t>
      </w:r>
      <w:r w:rsidR="007A7BC0" w:rsidRPr="00D2159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7A7BC0">
        <w:rPr>
          <w:rFonts w:ascii="Times New Roman" w:hAnsi="Times New Roman"/>
          <w:sz w:val="24"/>
          <w:szCs w:val="24"/>
          <w:lang w:eastAsia="ru-RU"/>
        </w:rPr>
        <w:t>6/4-СД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868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5"/>
        <w:gridCol w:w="2552"/>
        <w:gridCol w:w="1984"/>
      </w:tblGrid>
      <w:tr w:rsidR="00657868" w:rsidRPr="00D97587" w:rsidTr="005C3D75">
        <w:trPr>
          <w:trHeight w:val="795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868" w:rsidRPr="00D97587" w:rsidRDefault="00657868" w:rsidP="00A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сполнение источников финансирования дефицита бюджета </w:t>
            </w:r>
            <w:r w:rsidRPr="004C0B1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-Давыдково за 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C60D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657868" w:rsidRPr="00D97587" w:rsidTr="005C3D75">
        <w:trPr>
          <w:trHeight w:val="885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868" w:rsidRPr="00D97587" w:rsidTr="005C3D75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87">
              <w:rPr>
                <w:rFonts w:ascii="Times New Roman" w:hAnsi="Times New Roman"/>
                <w:lang w:eastAsia="ru-RU"/>
              </w:rPr>
              <w:t>( тыс. руб.)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868" w:rsidRPr="00D97587" w:rsidTr="005C3D75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AC60DD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03,7</w:t>
            </w:r>
          </w:p>
        </w:tc>
      </w:tr>
      <w:tr w:rsidR="00657868" w:rsidRPr="00D97587" w:rsidTr="005C3D7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AC60DD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03,7</w:t>
            </w:r>
          </w:p>
        </w:tc>
      </w:tr>
      <w:tr w:rsidR="00657868" w:rsidRPr="00D97587" w:rsidTr="005C3D7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AC60DD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26 772,8</w:t>
            </w:r>
          </w:p>
        </w:tc>
      </w:tr>
      <w:bookmarkEnd w:id="0"/>
      <w:tr w:rsidR="00657868" w:rsidRPr="00D97587" w:rsidTr="005C3D75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AC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E5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0DD">
              <w:rPr>
                <w:rFonts w:ascii="Times New Roman" w:hAnsi="Times New Roman"/>
                <w:sz w:val="24"/>
                <w:szCs w:val="24"/>
                <w:lang w:eastAsia="ru-RU"/>
              </w:rPr>
              <w:t>26 772,8</w:t>
            </w: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AC60DD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 076,5</w:t>
            </w:r>
          </w:p>
        </w:tc>
      </w:tr>
      <w:tr w:rsidR="00657868" w:rsidRPr="00D97587" w:rsidTr="005C3D75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AC60DD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076,5</w:t>
            </w:r>
          </w:p>
        </w:tc>
      </w:tr>
    </w:tbl>
    <w:p w:rsidR="00657868" w:rsidRPr="00666BC3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868" w:rsidRPr="00666BC3" w:rsidSect="00D97587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13DB"/>
    <w:rsid w:val="00022432"/>
    <w:rsid w:val="000241C0"/>
    <w:rsid w:val="00030E33"/>
    <w:rsid w:val="000577C7"/>
    <w:rsid w:val="00085F22"/>
    <w:rsid w:val="000A6EC5"/>
    <w:rsid w:val="000C2D3B"/>
    <w:rsid w:val="000E1EEA"/>
    <w:rsid w:val="001027D7"/>
    <w:rsid w:val="00142B69"/>
    <w:rsid w:val="00150221"/>
    <w:rsid w:val="00162CC8"/>
    <w:rsid w:val="001730CB"/>
    <w:rsid w:val="001C5E51"/>
    <w:rsid w:val="001F45B6"/>
    <w:rsid w:val="002248DF"/>
    <w:rsid w:val="00234CEF"/>
    <w:rsid w:val="00242363"/>
    <w:rsid w:val="0025730B"/>
    <w:rsid w:val="00291457"/>
    <w:rsid w:val="002B7CF3"/>
    <w:rsid w:val="002C13DB"/>
    <w:rsid w:val="002E15A0"/>
    <w:rsid w:val="002E48CC"/>
    <w:rsid w:val="003050FE"/>
    <w:rsid w:val="00306A61"/>
    <w:rsid w:val="00316851"/>
    <w:rsid w:val="0033000E"/>
    <w:rsid w:val="0033751F"/>
    <w:rsid w:val="00372BD6"/>
    <w:rsid w:val="00394879"/>
    <w:rsid w:val="003A1277"/>
    <w:rsid w:val="003A53AE"/>
    <w:rsid w:val="003D2FD4"/>
    <w:rsid w:val="003D4C67"/>
    <w:rsid w:val="003E42D3"/>
    <w:rsid w:val="003F68F8"/>
    <w:rsid w:val="003F7A12"/>
    <w:rsid w:val="004310B7"/>
    <w:rsid w:val="0046474E"/>
    <w:rsid w:val="0048282F"/>
    <w:rsid w:val="0048702E"/>
    <w:rsid w:val="00492997"/>
    <w:rsid w:val="004F45B0"/>
    <w:rsid w:val="004F6313"/>
    <w:rsid w:val="0050292D"/>
    <w:rsid w:val="00514903"/>
    <w:rsid w:val="00542A92"/>
    <w:rsid w:val="005B7F45"/>
    <w:rsid w:val="005C3D75"/>
    <w:rsid w:val="005C62B9"/>
    <w:rsid w:val="00605E32"/>
    <w:rsid w:val="00613206"/>
    <w:rsid w:val="00627C93"/>
    <w:rsid w:val="00657868"/>
    <w:rsid w:val="0066692D"/>
    <w:rsid w:val="006A3C69"/>
    <w:rsid w:val="006B755D"/>
    <w:rsid w:val="006C08B3"/>
    <w:rsid w:val="006D73E0"/>
    <w:rsid w:val="006F2E57"/>
    <w:rsid w:val="0070302D"/>
    <w:rsid w:val="00716510"/>
    <w:rsid w:val="00725BAB"/>
    <w:rsid w:val="00743EDD"/>
    <w:rsid w:val="007972BD"/>
    <w:rsid w:val="007A7BC0"/>
    <w:rsid w:val="007D0180"/>
    <w:rsid w:val="007D4F46"/>
    <w:rsid w:val="007D538D"/>
    <w:rsid w:val="007E5512"/>
    <w:rsid w:val="00810D19"/>
    <w:rsid w:val="00814781"/>
    <w:rsid w:val="00860B44"/>
    <w:rsid w:val="00892EB5"/>
    <w:rsid w:val="00894834"/>
    <w:rsid w:val="008C0578"/>
    <w:rsid w:val="008D68D6"/>
    <w:rsid w:val="00906829"/>
    <w:rsid w:val="00942574"/>
    <w:rsid w:val="00967881"/>
    <w:rsid w:val="00976EB4"/>
    <w:rsid w:val="00991869"/>
    <w:rsid w:val="009A0913"/>
    <w:rsid w:val="009B088B"/>
    <w:rsid w:val="009B6A87"/>
    <w:rsid w:val="009E145F"/>
    <w:rsid w:val="00A23EF1"/>
    <w:rsid w:val="00A3226E"/>
    <w:rsid w:val="00AA363D"/>
    <w:rsid w:val="00AC60DD"/>
    <w:rsid w:val="00AF4B3E"/>
    <w:rsid w:val="00B069D9"/>
    <w:rsid w:val="00B11DE2"/>
    <w:rsid w:val="00B17655"/>
    <w:rsid w:val="00B24C49"/>
    <w:rsid w:val="00B34A7B"/>
    <w:rsid w:val="00B64AD4"/>
    <w:rsid w:val="00BA1479"/>
    <w:rsid w:val="00BB2750"/>
    <w:rsid w:val="00BB3BD1"/>
    <w:rsid w:val="00BE0FC2"/>
    <w:rsid w:val="00BE2586"/>
    <w:rsid w:val="00C43E3C"/>
    <w:rsid w:val="00C44CB2"/>
    <w:rsid w:val="00C63C06"/>
    <w:rsid w:val="00C72055"/>
    <w:rsid w:val="00D14813"/>
    <w:rsid w:val="00D21590"/>
    <w:rsid w:val="00D26E48"/>
    <w:rsid w:val="00D26F10"/>
    <w:rsid w:val="00D32D66"/>
    <w:rsid w:val="00D72263"/>
    <w:rsid w:val="00D97587"/>
    <w:rsid w:val="00DA3D27"/>
    <w:rsid w:val="00DA4611"/>
    <w:rsid w:val="00DB6A63"/>
    <w:rsid w:val="00DD05A9"/>
    <w:rsid w:val="00DE5400"/>
    <w:rsid w:val="00E62EBE"/>
    <w:rsid w:val="00E679BB"/>
    <w:rsid w:val="00E857CA"/>
    <w:rsid w:val="00EB49F6"/>
    <w:rsid w:val="00EB76E1"/>
    <w:rsid w:val="00EB7B2B"/>
    <w:rsid w:val="00EF4A7C"/>
    <w:rsid w:val="00F14BDC"/>
    <w:rsid w:val="00F56692"/>
    <w:rsid w:val="00F72718"/>
    <w:rsid w:val="00FD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E08D-478B-4460-B26C-DA4CE8F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0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61</cp:revision>
  <cp:lastPrinted>2021-06-02T06:03:00Z</cp:lastPrinted>
  <dcterms:created xsi:type="dcterms:W3CDTF">2018-04-17T06:28:00Z</dcterms:created>
  <dcterms:modified xsi:type="dcterms:W3CDTF">2021-06-02T07:01:00Z</dcterms:modified>
</cp:coreProperties>
</file>